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15B2" w14:textId="7942D97F" w:rsidR="006A0A88" w:rsidRDefault="00351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1DED88A2">
                <wp:simplePos x="0" y="0"/>
                <wp:positionH relativeFrom="margin">
                  <wp:align>left</wp:align>
                </wp:positionH>
                <wp:positionV relativeFrom="paragraph">
                  <wp:posOffset>3689350</wp:posOffset>
                </wp:positionV>
                <wp:extent cx="10166350" cy="316230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3"/>
                              <w:gridCol w:w="2323"/>
                              <w:gridCol w:w="4999"/>
                              <w:gridCol w:w="2265"/>
                            </w:tblGrid>
                            <w:tr w:rsidR="0066043A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570EE8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570EE8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13601767" w14:textId="4CD88A06" w:rsidR="007B4728" w:rsidRDefault="000F3EA5" w:rsidP="007102D5">
                                  <w:r>
                                    <w:t>L</w:t>
                                  </w:r>
                                  <w:r w:rsidR="007D77CA">
                                    <w:t xml:space="preserve">isten to </w:t>
                                  </w:r>
                                  <w:r w:rsidR="008C56FF">
                                    <w:t xml:space="preserve">the story </w:t>
                                  </w:r>
                                  <w:r>
                                    <w:t xml:space="preserve">‘Odd Dog Out’ by Rob Biddulph on the link </w:t>
                                  </w:r>
                                </w:p>
                                <w:p w14:paraId="5F7DFC82" w14:textId="5A017C8B" w:rsidR="002474C1" w:rsidRDefault="00351BB5" w:rsidP="007102D5">
                                  <w:hyperlink r:id="rId6" w:history="1">
                                    <w:r w:rsidR="00F9298F" w:rsidRPr="008B0A80">
                                      <w:rPr>
                                        <w:rStyle w:val="Hyperlink"/>
                                      </w:rPr>
                                      <w:t>https://www.youtube.com/watch?v=sRlnfumrX3s</w:t>
                                    </w:r>
                                  </w:hyperlink>
                                </w:p>
                                <w:p w14:paraId="0613CE7F" w14:textId="4C1F055E" w:rsidR="008303A6" w:rsidRDefault="002A0A5E" w:rsidP="007102D5">
                                  <w:r>
                                    <w:t>Then learn how to draw a sausage dog on the link below</w:t>
                                  </w:r>
                                </w:p>
                                <w:p w14:paraId="5D1DD358" w14:textId="65ADD139" w:rsidR="002A0A5E" w:rsidRDefault="00351BB5" w:rsidP="007102D5">
                                  <w:hyperlink r:id="rId7" w:history="1">
                                    <w:r w:rsidR="002A0A5E" w:rsidRPr="008B0A80">
                                      <w:rPr>
                                        <w:rStyle w:val="Hyperlink"/>
                                      </w:rPr>
                                      <w:t>https://www.youtube.com/watch?v=pPeyVoZyBzY</w:t>
                                    </w:r>
                                  </w:hyperlink>
                                </w:p>
                                <w:p w14:paraId="58406B8C" w14:textId="3A6AACA8" w:rsidR="00F43773" w:rsidRDefault="00F43773" w:rsidP="007102D5"/>
                                <w:p w14:paraId="2F0B9669" w14:textId="2429B824" w:rsidR="00700BAF" w:rsidRDefault="0038609F" w:rsidP="007102D5">
                                  <w:r>
                                    <w:t>Listen to the story ‘The Dragon Machine</w:t>
                                  </w:r>
                                  <w:r w:rsidR="00B051A5">
                                    <w:t>’ on the link below</w:t>
                                  </w:r>
                                </w:p>
                                <w:p w14:paraId="19DF0516" w14:textId="20A57A37" w:rsidR="002A0A5E" w:rsidRDefault="00351BB5" w:rsidP="007102D5">
                                  <w:hyperlink r:id="rId8" w:history="1">
                                    <w:r w:rsidR="00A079A7" w:rsidRPr="008B0A80">
                                      <w:rPr>
                                        <w:rStyle w:val="Hyperlink"/>
                                      </w:rPr>
                                      <w:t>https://www.booktrust.org.uk/books-and-reading/have-some-fun/storybooks-and-games/the-dragon-machine/</w:t>
                                    </w:r>
                                  </w:hyperlink>
                                </w:p>
                                <w:p w14:paraId="08187506" w14:textId="13AAC18F" w:rsidR="00C20F5C" w:rsidRDefault="008A36A4" w:rsidP="007102D5">
                                  <w:r>
                                    <w:t xml:space="preserve">Write your own story about a dragon </w:t>
                                  </w:r>
                                  <w:r w:rsidR="001629F6">
                                    <w:t xml:space="preserve">using the </w:t>
                                  </w:r>
                                  <w:r w:rsidR="00EE347E">
                                    <w:t>ideas in the story above.</w:t>
                                  </w:r>
                                </w:p>
                                <w:p w14:paraId="74C62A7F" w14:textId="407DF494" w:rsidR="007B4728" w:rsidRDefault="005C5312" w:rsidP="007102D5">
                                  <w:r>
                                    <w:t>Answer the q</w:t>
                                  </w:r>
                                  <w:r w:rsidR="003E1030">
                                    <w:t>uiz questions</w:t>
                                  </w:r>
                                  <w:r w:rsidR="006A79D2">
                                    <w:t xml:space="preserve"> on the link below. What did you score?</w:t>
                                  </w:r>
                                </w:p>
                                <w:p w14:paraId="06BC7D9B" w14:textId="2724A926" w:rsidR="007B4728" w:rsidRDefault="00351BB5" w:rsidP="007102D5">
                                  <w:hyperlink r:id="rId9" w:history="1">
                                    <w:r w:rsidR="007B4728" w:rsidRPr="00900B9C">
                                      <w:rPr>
                                        <w:rStyle w:val="Hyperlink"/>
                                      </w:rPr>
                                      <w:t>https://www.booktrust.org.uk/books-and-reading/have-some-fun/quizzes/booktrusts-100-best-books-0-5/</w:t>
                                    </w:r>
                                  </w:hyperlink>
                                </w:p>
                                <w:p w14:paraId="77AB9669" w14:textId="77777777" w:rsidR="00361333" w:rsidRDefault="00361333" w:rsidP="00361333">
                                  <w:r>
                                    <w:t>Watch Mr Thorne does phonics on YouTube</w:t>
                                  </w:r>
                                </w:p>
                                <w:p w14:paraId="0CB620BA" w14:textId="77777777" w:rsidR="00361333" w:rsidRDefault="00351BB5" w:rsidP="00361333">
                                  <w:hyperlink r:id="rId10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youtube.com/watch?v=Fbmpw192MSg</w:t>
                                    </w:r>
                                  </w:hyperlink>
                                </w:p>
                                <w:p w14:paraId="4212264F" w14:textId="408B051B" w:rsidR="00361333" w:rsidRDefault="00361333" w:rsidP="00361333"/>
                                <w:p w14:paraId="4D547B04" w14:textId="77777777" w:rsidR="00361333" w:rsidRDefault="00361333" w:rsidP="00361333"/>
                                <w:p w14:paraId="3D002BE2" w14:textId="77777777" w:rsidR="00361333" w:rsidRDefault="00361333" w:rsidP="00361333">
                                  <w:r>
                                    <w:t xml:space="preserve">Read one of our </w:t>
                                  </w:r>
                                  <w:r w:rsidRPr="00BF53E1">
                                    <w:t>favourite books, ‘</w:t>
                                  </w:r>
                                  <w:r>
                                    <w:t>The Cave</w:t>
                                  </w:r>
                                  <w:r w:rsidRPr="00BF53E1">
                                    <w:t>’</w:t>
                                  </w:r>
                                </w:p>
                                <w:p w14:paraId="4AA0585D" w14:textId="77777777" w:rsidR="00361333" w:rsidRDefault="00361333" w:rsidP="00361333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046ACAC5" w14:textId="77777777" w:rsidR="00361333" w:rsidRDefault="00361333" w:rsidP="00361333">
                                  <w:r>
                                    <w:t xml:space="preserve">Watch series 3 of the </w:t>
                                  </w:r>
                                  <w:proofErr w:type="spellStart"/>
                                  <w:r>
                                    <w:t>Numberblocks</w:t>
                                  </w:r>
                                  <w:proofErr w:type="spellEnd"/>
                                  <w:r>
                                    <w:t xml:space="preserve"> on the link below.</w:t>
                                  </w:r>
                                </w:p>
                                <w:p w14:paraId="0FF19906" w14:textId="77777777" w:rsidR="00361333" w:rsidRDefault="00361333" w:rsidP="00361333">
                                  <w:r>
                                    <w:t>Watch 11,12,13,14,15 this week</w:t>
                                  </w:r>
                                </w:p>
                                <w:p w14:paraId="42882A29" w14:textId="77777777" w:rsidR="00361333" w:rsidRDefault="00351BB5" w:rsidP="00361333">
                                  <w:hyperlink r:id="rId11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bbc.co.uk/iplayer/episodes/b08bzfnh/numberblocks</w:t>
                                    </w:r>
                                  </w:hyperlink>
                                </w:p>
                                <w:p w14:paraId="7CC63C76" w14:textId="77777777" w:rsidR="00361333" w:rsidRDefault="00361333" w:rsidP="00361333"/>
                                <w:p w14:paraId="5C0A6557" w14:textId="77777777" w:rsidR="00361333" w:rsidRDefault="00361333" w:rsidP="00361333">
                                  <w:r>
                                    <w:t>Choose one of these maths games below.</w:t>
                                  </w:r>
                                </w:p>
                                <w:p w14:paraId="15DE98CB" w14:textId="77777777" w:rsidR="00361333" w:rsidRDefault="00361333" w:rsidP="00361333">
                                  <w:r>
                                    <w:t>Play ‘Hit the button’ make 10</w:t>
                                  </w:r>
                                </w:p>
                                <w:p w14:paraId="17986396" w14:textId="77777777" w:rsidR="00361333" w:rsidRDefault="00361333" w:rsidP="00361333">
                                  <w:r w:rsidRPr="00512357">
                                    <w:t>Play ‘Hit the button’</w:t>
                                  </w:r>
                                  <w:r>
                                    <w:t xml:space="preserve"> doubles to 10</w:t>
                                  </w:r>
                                </w:p>
                                <w:p w14:paraId="4C31420A" w14:textId="77777777" w:rsidR="00361333" w:rsidRDefault="00361333" w:rsidP="00361333">
                                  <w:r>
                                    <w:t>‘Mental maths train’ up to 10, 1 more</w:t>
                                  </w:r>
                                </w:p>
                                <w:p w14:paraId="18BF5D97" w14:textId="77777777" w:rsidR="00361333" w:rsidRDefault="00361333" w:rsidP="00361333">
                                  <w:r>
                                    <w:t xml:space="preserve">Daily 10 level 1 on addition, subtraction and ordering numbers </w:t>
                                  </w:r>
                                  <w:r w:rsidRPr="00DD1BE2">
                                    <w:t>up to 20</w:t>
                                  </w:r>
                                </w:p>
                                <w:p w14:paraId="0076292D" w14:textId="77777777" w:rsidR="00361333" w:rsidRDefault="00361333" w:rsidP="00361333">
                                  <w:r>
                                    <w:t xml:space="preserve">  </w:t>
                                  </w:r>
                                  <w:hyperlink r:id="rId12" w:history="1">
                                    <w:r w:rsidRPr="004656D4">
                                      <w:rPr>
                                        <w:rStyle w:val="Hyperlink"/>
                                      </w:rPr>
                                      <w:t>https://www.topmarks.co.uk</w:t>
                                    </w:r>
                                  </w:hyperlink>
                                </w:p>
                                <w:p w14:paraId="5016431E" w14:textId="77777777" w:rsidR="00361333" w:rsidRDefault="00361333" w:rsidP="00361333"/>
                                <w:p w14:paraId="0119B058" w14:textId="77777777" w:rsidR="00361333" w:rsidRDefault="00361333" w:rsidP="00361333">
                                  <w:r>
                                    <w:t>Visit Phonics Play every day to practise phase 3 phonemes and high frequency words</w:t>
                                  </w:r>
                                </w:p>
                                <w:p w14:paraId="518EC1C3" w14:textId="77777777" w:rsidR="00361333" w:rsidRDefault="00351BB5" w:rsidP="00361333">
                                  <w:hyperlink r:id="rId13" w:history="1">
                                    <w:r w:rsidR="00361333" w:rsidRPr="004656D4">
                                      <w:rPr>
                                        <w:rStyle w:val="Hyperlink"/>
                                      </w:rPr>
                                      <w:t>https://www.phonicsplay.co.uk</w:t>
                                    </w:r>
                                  </w:hyperlink>
                                </w:p>
                                <w:p w14:paraId="6CAC2C9B" w14:textId="77777777" w:rsidR="00361333" w:rsidRDefault="00361333" w:rsidP="00361333">
                                  <w:r>
                                    <w:t>Log in for free access to all activities with username march20</w:t>
                                  </w:r>
                                </w:p>
                                <w:p w14:paraId="243828A7" w14:textId="77777777" w:rsidR="00361333" w:rsidRDefault="00361333" w:rsidP="00361333">
                                  <w:r>
                                    <w:t>Password home</w:t>
                                  </w:r>
                                </w:p>
                                <w:p w14:paraId="197C4957" w14:textId="77777777" w:rsidR="00361333" w:rsidRDefault="00361333" w:rsidP="00361333">
                                  <w:r>
                                    <w:t>Or log into BBC bite size for all phase 3 phonemes</w:t>
                                  </w:r>
                                </w:p>
                                <w:p w14:paraId="50164AB3" w14:textId="77777777" w:rsidR="00361333" w:rsidRDefault="00351BB5" w:rsidP="00361333">
                                  <w:hyperlink r:id="rId14" w:history="1">
                                    <w:r w:rsidR="00361333" w:rsidRPr="00C633AF">
                                      <w:rPr>
                                        <w:rStyle w:val="Hyperlink"/>
                                      </w:rPr>
                                      <w:t>https://www.bbc.co.uk/bitesize/topics/zvq9bdm/articles/zv3cy9q</w:t>
                                    </w:r>
                                  </w:hyperlink>
                                </w:p>
                                <w:p w14:paraId="023C826F" w14:textId="77777777" w:rsidR="00361333" w:rsidRDefault="00361333" w:rsidP="00361333"/>
                                <w:p w14:paraId="666481C9" w14:textId="77777777" w:rsidR="00361333" w:rsidRDefault="00361333" w:rsidP="00361333"/>
                                <w:p w14:paraId="2EB91C30" w14:textId="58BB1CA1" w:rsidR="00361333" w:rsidRDefault="00361333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06EF3247" w14:textId="1C55FF1C" w:rsidR="003F0435" w:rsidRDefault="00823D02" w:rsidP="006A0A88">
                                  <w:pPr>
                                    <w:rPr>
                                      <w:bCs/>
                                    </w:rPr>
                                  </w:pPr>
                                  <w:r w:rsidRPr="00B34A7E">
                                    <w:rPr>
                                      <w:bCs/>
                                    </w:rPr>
                                    <w:t xml:space="preserve">On </w:t>
                                  </w:r>
                                  <w:r w:rsidR="00B37ECF" w:rsidRPr="00B34A7E">
                                    <w:rPr>
                                      <w:bCs/>
                                    </w:rPr>
                                    <w:t>t</w:t>
                                  </w:r>
                                  <w:r w:rsidRPr="00B34A7E">
                                    <w:rPr>
                                      <w:bCs/>
                                    </w:rPr>
                                    <w:t>he Book</w:t>
                                  </w:r>
                                  <w:r w:rsidR="00B37ECF" w:rsidRPr="00B34A7E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C12DB4" w:rsidRPr="00B34A7E">
                                    <w:rPr>
                                      <w:bCs/>
                                    </w:rPr>
                                    <w:t xml:space="preserve">Trust Home Time </w:t>
                                  </w:r>
                                  <w:r w:rsidR="00DA59B5" w:rsidRPr="00B34A7E">
                                    <w:rPr>
                                      <w:bCs/>
                                    </w:rPr>
                                    <w:t>website in</w:t>
                                  </w:r>
                                  <w:r w:rsidR="00050049" w:rsidRPr="00B34A7E">
                                    <w:rPr>
                                      <w:bCs/>
                                    </w:rPr>
                                    <w:t xml:space="preserve"> the green section, </w:t>
                                  </w:r>
                                  <w:r w:rsidR="002F0DA3" w:rsidRPr="00B34A7E">
                                    <w:rPr>
                                      <w:bCs/>
                                    </w:rPr>
                                    <w:t xml:space="preserve">watch </w:t>
                                  </w:r>
                                  <w:r w:rsidR="00294FEC">
                                    <w:rPr>
                                      <w:bCs/>
                                    </w:rPr>
                                    <w:t>Rob Biddu</w:t>
                                  </w:r>
                                  <w:r w:rsidR="00F002B9">
                                    <w:rPr>
                                      <w:bCs/>
                                    </w:rPr>
                                    <w:t xml:space="preserve">lph </w:t>
                                  </w:r>
                                  <w:r w:rsidR="00137D76" w:rsidRPr="00B34A7E">
                                    <w:rPr>
                                      <w:bCs/>
                                    </w:rPr>
                                    <w:t xml:space="preserve">draw </w:t>
                                  </w:r>
                                  <w:r w:rsidR="00A1515D">
                                    <w:rPr>
                                      <w:bCs/>
                                    </w:rPr>
                                    <w:t>a</w:t>
                                  </w:r>
                                  <w:r w:rsidR="008303A6">
                                    <w:rPr>
                                      <w:bCs/>
                                    </w:rPr>
                                    <w:t xml:space="preserve"> sausage dog</w:t>
                                  </w:r>
                                  <w:r w:rsidR="00F002B9">
                                    <w:rPr>
                                      <w:bCs/>
                                    </w:rPr>
                                    <w:t xml:space="preserve">. </w:t>
                                  </w:r>
                                  <w:r w:rsidR="00B37ECF" w:rsidRPr="00B34A7E">
                                    <w:rPr>
                                      <w:bCs/>
                                    </w:rPr>
                                    <w:t xml:space="preserve">Now draw your own </w:t>
                                  </w:r>
                                  <w:r w:rsidR="008303A6">
                                    <w:rPr>
                                      <w:bCs/>
                                    </w:rPr>
                                    <w:t>sausage dog</w:t>
                                  </w:r>
                                  <w:r w:rsidR="00B37ECF" w:rsidRPr="00B34A7E">
                                    <w:rPr>
                                      <w:bCs/>
                                    </w:rPr>
                                    <w:t>!</w:t>
                                  </w:r>
                                </w:p>
                                <w:p w14:paraId="7FFC22CC" w14:textId="77777777" w:rsidR="00B41D40" w:rsidRPr="00B34A7E" w:rsidRDefault="00B41D40" w:rsidP="006A0A88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F3601A3" w14:textId="77777777" w:rsidR="00982F3F" w:rsidRDefault="00982F3F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n you draw your own dragon? Illustrate your own story about a dragon.</w:t>
                                  </w:r>
                                </w:p>
                                <w:p w14:paraId="45E98AE1" w14:textId="77777777" w:rsidR="00982F3F" w:rsidRDefault="00982F3F" w:rsidP="00982F3F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597A367" w14:textId="635A5AB0" w:rsidR="00AC34C0" w:rsidRPr="00137D76" w:rsidRDefault="00AC34C0" w:rsidP="00982F3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22D8AE48" w14:textId="231D7D99" w:rsidR="002B0126" w:rsidRDefault="00351BB5" w:rsidP="00FF2044">
                                  <w:hyperlink r:id="rId15" w:history="1">
                                    <w:r w:rsidR="00770303" w:rsidRPr="006231DA">
                                      <w:rPr>
                                        <w:rStyle w:val="Hyperlink"/>
                                      </w:rPr>
                                      <w:t>https://www.youtube.com/watch?v=W3YHu0MvhN8</w:t>
                                    </w:r>
                                  </w:hyperlink>
                                </w:p>
                                <w:p w14:paraId="025C5159" w14:textId="77777777" w:rsidR="00770303" w:rsidRDefault="00770303" w:rsidP="00FF2044"/>
                                <w:p w14:paraId="5BA218C4" w14:textId="400E03F0" w:rsidR="00FF2044" w:rsidRDefault="00770303" w:rsidP="00FF2044">
                                  <w:r>
                                    <w:t xml:space="preserve">Join in with the Bubbles </w:t>
                                  </w:r>
                                  <w:r w:rsidR="00470A50">
                                    <w:t xml:space="preserve">chant </w:t>
                                  </w:r>
                                  <w:r>
                                    <w:t>on the link above</w:t>
                                  </w:r>
                                  <w:r w:rsidR="00470A50">
                                    <w:t xml:space="preserve"> </w:t>
                                  </w:r>
                                  <w:r w:rsidR="002937E6">
                                    <w:t>and everybody wash your hands!</w:t>
                                  </w:r>
                                </w:p>
                                <w:p w14:paraId="456EBFCE" w14:textId="77777777" w:rsidR="002B167C" w:rsidRDefault="002B167C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E893672" w14:textId="65FDDE5E" w:rsidR="00741432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45647E89" w14:textId="35C87359" w:rsidR="00741432" w:rsidRPr="00F364E4" w:rsidRDefault="00741432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FB6C52B" w14:textId="21E32BD6" w:rsidR="00B0775B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the ‘</w:t>
                                  </w:r>
                                  <w:r w:rsidR="008318A1">
                                    <w:rPr>
                                      <w:bCs/>
                                    </w:rPr>
                                    <w:t xml:space="preserve">Baby Dragon and the </w:t>
                                  </w:r>
                                  <w:r w:rsidR="00096314">
                                    <w:rPr>
                                      <w:bCs/>
                                    </w:rPr>
                                    <w:t>A</w:t>
                                  </w:r>
                                  <w:r w:rsidR="00175332">
                                    <w:rPr>
                                      <w:bCs/>
                                    </w:rPr>
                                    <w:t xml:space="preserve">nimal </w:t>
                                  </w:r>
                                  <w:r w:rsidR="00096314">
                                    <w:rPr>
                                      <w:bCs/>
                                    </w:rPr>
                                    <w:t>O</w:t>
                                  </w:r>
                                  <w:r w:rsidR="00175332">
                                    <w:rPr>
                                      <w:bCs/>
                                    </w:rPr>
                                    <w:t>lympics</w:t>
                                  </w:r>
                                  <w:r w:rsidR="00096314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on Collins e books</w:t>
                                  </w:r>
                                  <w:r w:rsidR="00806592">
                                    <w:rPr>
                                      <w:bCs/>
                                    </w:rPr>
                                    <w:t>. What are you best at do</w:t>
                                  </w:r>
                                  <w:r w:rsidR="009078EE">
                                    <w:rPr>
                                      <w:bCs/>
                                    </w:rPr>
                                    <w:t xml:space="preserve">ing? Write </w:t>
                                  </w:r>
                                  <w:r w:rsidR="008623A8">
                                    <w:rPr>
                                      <w:bCs/>
                                    </w:rPr>
                                    <w:t>a few</w:t>
                                  </w:r>
                                  <w:r w:rsidR="0066043A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  <w:r w:rsidR="009078EE">
                                    <w:rPr>
                                      <w:bCs/>
                                    </w:rPr>
                                    <w:t>sentence</w:t>
                                  </w:r>
                                  <w:r w:rsidR="0066043A">
                                    <w:rPr>
                                      <w:bCs/>
                                    </w:rPr>
                                    <w:t>s</w:t>
                                  </w:r>
                                  <w:r w:rsidR="002E423B">
                                    <w:rPr>
                                      <w:bCs/>
                                    </w:rPr>
                                    <w:t xml:space="preserve"> to explain</w:t>
                                  </w:r>
                                  <w:r w:rsidR="008623A8">
                                    <w:rPr>
                                      <w:bCs/>
                                    </w:rPr>
                                    <w:t>.</w:t>
                                  </w:r>
                                </w:p>
                                <w:p w14:paraId="671A2B2E" w14:textId="12CED50D" w:rsidR="008623A8" w:rsidRDefault="000E0E61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Read </w:t>
                                  </w:r>
                                  <w:r w:rsidR="00E66C77">
                                    <w:rPr>
                                      <w:bCs/>
                                    </w:rPr>
                                    <w:t>‘Our World’ on Collins e books.</w:t>
                                  </w:r>
                                  <w:r w:rsidR="00026C27">
                                    <w:rPr>
                                      <w:bCs/>
                                    </w:rPr>
                                    <w:t xml:space="preserve"> Do the activity at the end.</w:t>
                                  </w:r>
                                </w:p>
                                <w:p w14:paraId="23D00135" w14:textId="7DCB0B8B" w:rsidR="007606D7" w:rsidRDefault="007606D7" w:rsidP="007950D7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186C3A9" w14:textId="08A6E233" w:rsidR="007606D7" w:rsidRPr="00806592" w:rsidRDefault="009255BF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066950">
                                    <w:rPr>
                                      <w:bCs/>
                                    </w:rPr>
                                    <w:t>Top Dinosaurs</w:t>
                                  </w:r>
                                  <w:r w:rsidR="002C13B4">
                                    <w:rPr>
                                      <w:bCs/>
                                    </w:rPr>
                                    <w:t>;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on Collins e books.</w:t>
                                  </w:r>
                                  <w:r w:rsidR="002C13B4">
                                    <w:rPr>
                                      <w:bCs/>
                                    </w:rPr>
                                    <w:t xml:space="preserve"> W</w:t>
                                  </w:r>
                                  <w:r w:rsidR="00585A43">
                                    <w:rPr>
                                      <w:bCs/>
                                    </w:rPr>
                                    <w:t>hich is your favourite dinosaur?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0.5pt;width:800.5pt;height:249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6143"/>
                        <w:gridCol w:w="2323"/>
                        <w:gridCol w:w="4999"/>
                        <w:gridCol w:w="2265"/>
                      </w:tblGrid>
                      <w:tr w:rsidR="0066043A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570EE8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570EE8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13601767" w14:textId="4CD88A06" w:rsidR="007B4728" w:rsidRDefault="000F3EA5" w:rsidP="007102D5">
                            <w:r>
                              <w:t>L</w:t>
                            </w:r>
                            <w:r w:rsidR="007D77CA">
                              <w:t xml:space="preserve">isten to </w:t>
                            </w:r>
                            <w:r w:rsidR="008C56FF">
                              <w:t xml:space="preserve">the story </w:t>
                            </w:r>
                            <w:r>
                              <w:t xml:space="preserve">‘Odd Dog Out’ by Rob Biddulph on the link </w:t>
                            </w:r>
                          </w:p>
                          <w:p w14:paraId="5F7DFC82" w14:textId="5A017C8B" w:rsidR="002474C1" w:rsidRDefault="00351BB5" w:rsidP="007102D5">
                            <w:hyperlink r:id="rId16" w:history="1">
                              <w:r w:rsidR="00F9298F" w:rsidRPr="008B0A80">
                                <w:rPr>
                                  <w:rStyle w:val="Hyperlink"/>
                                </w:rPr>
                                <w:t>https://www.youtube.com/watch?v=sRlnfumrX3s</w:t>
                              </w:r>
                            </w:hyperlink>
                          </w:p>
                          <w:p w14:paraId="0613CE7F" w14:textId="4C1F055E" w:rsidR="008303A6" w:rsidRDefault="002A0A5E" w:rsidP="007102D5">
                            <w:r>
                              <w:t>Then learn how to draw a sausage dog on the link below</w:t>
                            </w:r>
                          </w:p>
                          <w:p w14:paraId="5D1DD358" w14:textId="65ADD139" w:rsidR="002A0A5E" w:rsidRDefault="00351BB5" w:rsidP="007102D5">
                            <w:hyperlink r:id="rId17" w:history="1">
                              <w:r w:rsidR="002A0A5E" w:rsidRPr="008B0A80">
                                <w:rPr>
                                  <w:rStyle w:val="Hyperlink"/>
                                </w:rPr>
                                <w:t>https://www.youtube.com/watch?v=pPeyVoZyBzY</w:t>
                              </w:r>
                            </w:hyperlink>
                          </w:p>
                          <w:p w14:paraId="58406B8C" w14:textId="3A6AACA8" w:rsidR="00F43773" w:rsidRDefault="00F43773" w:rsidP="007102D5"/>
                          <w:p w14:paraId="2F0B9669" w14:textId="2429B824" w:rsidR="00700BAF" w:rsidRDefault="0038609F" w:rsidP="007102D5">
                            <w:r>
                              <w:t>Listen to the story ‘The Dragon Machine</w:t>
                            </w:r>
                            <w:r w:rsidR="00B051A5">
                              <w:t>’ on the link below</w:t>
                            </w:r>
                          </w:p>
                          <w:p w14:paraId="19DF0516" w14:textId="20A57A37" w:rsidR="002A0A5E" w:rsidRDefault="00351BB5" w:rsidP="007102D5">
                            <w:hyperlink r:id="rId18" w:history="1">
                              <w:r w:rsidR="00A079A7" w:rsidRPr="008B0A80">
                                <w:rPr>
                                  <w:rStyle w:val="Hyperlink"/>
                                </w:rPr>
                                <w:t>https://www.booktrust.org.uk/books-and-reading/have-some-fun/storybooks-and-games/the-dragon-machine/</w:t>
                              </w:r>
                            </w:hyperlink>
                          </w:p>
                          <w:p w14:paraId="08187506" w14:textId="13AAC18F" w:rsidR="00C20F5C" w:rsidRDefault="008A36A4" w:rsidP="007102D5">
                            <w:r>
                              <w:t xml:space="preserve">Write your own story about a dragon </w:t>
                            </w:r>
                            <w:r w:rsidR="001629F6">
                              <w:t xml:space="preserve">using the </w:t>
                            </w:r>
                            <w:r w:rsidR="00EE347E">
                              <w:t>ideas in the story above.</w:t>
                            </w:r>
                          </w:p>
                          <w:p w14:paraId="74C62A7F" w14:textId="407DF494" w:rsidR="007B4728" w:rsidRDefault="005C5312" w:rsidP="007102D5">
                            <w:r>
                              <w:t>Answer the q</w:t>
                            </w:r>
                            <w:r w:rsidR="003E1030">
                              <w:t>uiz questions</w:t>
                            </w:r>
                            <w:r w:rsidR="006A79D2">
                              <w:t xml:space="preserve"> on the link below. What did you score?</w:t>
                            </w:r>
                          </w:p>
                          <w:p w14:paraId="06BC7D9B" w14:textId="2724A926" w:rsidR="007B4728" w:rsidRDefault="00351BB5" w:rsidP="007102D5">
                            <w:hyperlink r:id="rId19" w:history="1">
                              <w:r w:rsidR="007B4728" w:rsidRPr="00900B9C">
                                <w:rPr>
                                  <w:rStyle w:val="Hyperlink"/>
                                </w:rPr>
                                <w:t>https://www.booktrust.org.uk/books-and-reading/have-some-fun/quizzes/booktrusts-100-best-books-0-5/</w:t>
                              </w:r>
                            </w:hyperlink>
                          </w:p>
                          <w:p w14:paraId="77AB9669" w14:textId="77777777" w:rsidR="00361333" w:rsidRDefault="00361333" w:rsidP="00361333">
                            <w:r>
                              <w:t>Watch Mr Thorne does phonics on YouTube</w:t>
                            </w:r>
                          </w:p>
                          <w:p w14:paraId="0CB620BA" w14:textId="77777777" w:rsidR="00361333" w:rsidRDefault="00351BB5" w:rsidP="00361333">
                            <w:hyperlink r:id="rId20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youtube.com/watch?v=Fbmpw192MSg</w:t>
                              </w:r>
                            </w:hyperlink>
                          </w:p>
                          <w:p w14:paraId="4212264F" w14:textId="408B051B" w:rsidR="00361333" w:rsidRDefault="00361333" w:rsidP="00361333"/>
                          <w:p w14:paraId="4D547B04" w14:textId="77777777" w:rsidR="00361333" w:rsidRDefault="00361333" w:rsidP="00361333"/>
                          <w:p w14:paraId="3D002BE2" w14:textId="77777777" w:rsidR="00361333" w:rsidRDefault="00361333" w:rsidP="00361333">
                            <w:r>
                              <w:t xml:space="preserve">Read one of our </w:t>
                            </w:r>
                            <w:r w:rsidRPr="00BF53E1">
                              <w:t>favourite books, ‘</w:t>
                            </w:r>
                            <w:r>
                              <w:t>The Cave</w:t>
                            </w:r>
                            <w:r w:rsidRPr="00BF53E1">
                              <w:t>’</w:t>
                            </w:r>
                          </w:p>
                          <w:p w14:paraId="4AA0585D" w14:textId="77777777" w:rsidR="00361333" w:rsidRDefault="00361333" w:rsidP="0036133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6ACAC5" w14:textId="77777777" w:rsidR="00361333" w:rsidRDefault="00361333" w:rsidP="00361333">
                            <w:r>
                              <w:t xml:space="preserve">Watch series 3 of the </w:t>
                            </w:r>
                            <w:proofErr w:type="spellStart"/>
                            <w:r>
                              <w:t>Numberblocks</w:t>
                            </w:r>
                            <w:proofErr w:type="spellEnd"/>
                            <w:r>
                              <w:t xml:space="preserve"> on the link below.</w:t>
                            </w:r>
                          </w:p>
                          <w:p w14:paraId="0FF19906" w14:textId="77777777" w:rsidR="00361333" w:rsidRDefault="00361333" w:rsidP="00361333">
                            <w:r>
                              <w:t>Watch 11,12,13,14,15 this week</w:t>
                            </w:r>
                          </w:p>
                          <w:p w14:paraId="42882A29" w14:textId="77777777" w:rsidR="00361333" w:rsidRDefault="00351BB5" w:rsidP="00361333">
                            <w:hyperlink r:id="rId21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bbc.co.uk/iplayer/episodes/b08bzfnh/numberblocks</w:t>
                              </w:r>
                            </w:hyperlink>
                          </w:p>
                          <w:p w14:paraId="7CC63C76" w14:textId="77777777" w:rsidR="00361333" w:rsidRDefault="00361333" w:rsidP="00361333"/>
                          <w:p w14:paraId="5C0A6557" w14:textId="77777777" w:rsidR="00361333" w:rsidRDefault="00361333" w:rsidP="00361333">
                            <w:r>
                              <w:t>Choose one of these maths games below.</w:t>
                            </w:r>
                          </w:p>
                          <w:p w14:paraId="15DE98CB" w14:textId="77777777" w:rsidR="00361333" w:rsidRDefault="00361333" w:rsidP="00361333">
                            <w:r>
                              <w:t>Play ‘Hit the button’ make 10</w:t>
                            </w:r>
                          </w:p>
                          <w:p w14:paraId="17986396" w14:textId="77777777" w:rsidR="00361333" w:rsidRDefault="00361333" w:rsidP="00361333">
                            <w:r w:rsidRPr="00512357">
                              <w:t>Play ‘Hit the button’</w:t>
                            </w:r>
                            <w:r>
                              <w:t xml:space="preserve"> doubles to 10</w:t>
                            </w:r>
                          </w:p>
                          <w:p w14:paraId="4C31420A" w14:textId="77777777" w:rsidR="00361333" w:rsidRDefault="00361333" w:rsidP="00361333">
                            <w:r>
                              <w:t>‘Mental maths train’ up to 10, 1 more</w:t>
                            </w:r>
                          </w:p>
                          <w:p w14:paraId="18BF5D97" w14:textId="77777777" w:rsidR="00361333" w:rsidRDefault="00361333" w:rsidP="00361333">
                            <w:r>
                              <w:t xml:space="preserve">Daily 10 level 1 on addition, subtraction and ordering numbers </w:t>
                            </w:r>
                            <w:r w:rsidRPr="00DD1BE2">
                              <w:t>up to 20</w:t>
                            </w:r>
                          </w:p>
                          <w:p w14:paraId="0076292D" w14:textId="77777777" w:rsidR="00361333" w:rsidRDefault="00361333" w:rsidP="00361333">
                            <w:r>
                              <w:t xml:space="preserve">  </w:t>
                            </w:r>
                            <w:hyperlink r:id="rId22" w:history="1">
                              <w:r w:rsidRPr="004656D4">
                                <w:rPr>
                                  <w:rStyle w:val="Hyperlink"/>
                                </w:rPr>
                                <w:t>https://www.topmarks.co.uk</w:t>
                              </w:r>
                            </w:hyperlink>
                          </w:p>
                          <w:p w14:paraId="5016431E" w14:textId="77777777" w:rsidR="00361333" w:rsidRDefault="00361333" w:rsidP="00361333"/>
                          <w:p w14:paraId="0119B058" w14:textId="77777777" w:rsidR="00361333" w:rsidRDefault="00361333" w:rsidP="00361333">
                            <w:r>
                              <w:t>Visit Phonics Play every day to practise phase 3 phonemes and high frequency words</w:t>
                            </w:r>
                          </w:p>
                          <w:p w14:paraId="518EC1C3" w14:textId="77777777" w:rsidR="00361333" w:rsidRDefault="00351BB5" w:rsidP="00361333">
                            <w:hyperlink r:id="rId23" w:history="1">
                              <w:r w:rsidR="00361333" w:rsidRPr="004656D4">
                                <w:rPr>
                                  <w:rStyle w:val="Hyperlink"/>
                                </w:rPr>
                                <w:t>https://www.phonicsplay.co.uk</w:t>
                              </w:r>
                            </w:hyperlink>
                          </w:p>
                          <w:p w14:paraId="6CAC2C9B" w14:textId="77777777" w:rsidR="00361333" w:rsidRDefault="00361333" w:rsidP="00361333">
                            <w:r>
                              <w:t>Log in for free access to all activities with username march20</w:t>
                            </w:r>
                          </w:p>
                          <w:p w14:paraId="243828A7" w14:textId="77777777" w:rsidR="00361333" w:rsidRDefault="00361333" w:rsidP="00361333">
                            <w:r>
                              <w:t>Password home</w:t>
                            </w:r>
                          </w:p>
                          <w:p w14:paraId="197C4957" w14:textId="77777777" w:rsidR="00361333" w:rsidRDefault="00361333" w:rsidP="00361333">
                            <w:r>
                              <w:t>Or log into BBC bite size for all phase 3 phonemes</w:t>
                            </w:r>
                          </w:p>
                          <w:p w14:paraId="50164AB3" w14:textId="77777777" w:rsidR="00361333" w:rsidRDefault="00351BB5" w:rsidP="00361333">
                            <w:hyperlink r:id="rId24" w:history="1">
                              <w:r w:rsidR="00361333" w:rsidRPr="00C633AF">
                                <w:rPr>
                                  <w:rStyle w:val="Hyperlink"/>
                                </w:rPr>
                                <w:t>https://www.bbc.co.uk/bitesize/topics/zvq9bdm/articles/zv3cy9q</w:t>
                              </w:r>
                            </w:hyperlink>
                          </w:p>
                          <w:p w14:paraId="023C826F" w14:textId="77777777" w:rsidR="00361333" w:rsidRDefault="00361333" w:rsidP="00361333"/>
                          <w:p w14:paraId="666481C9" w14:textId="77777777" w:rsidR="00361333" w:rsidRDefault="00361333" w:rsidP="00361333"/>
                          <w:p w14:paraId="2EB91C30" w14:textId="58BB1CA1" w:rsidR="00361333" w:rsidRDefault="00361333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06EF3247" w14:textId="1C55FF1C" w:rsidR="003F0435" w:rsidRDefault="00823D02" w:rsidP="006A0A88">
                            <w:pPr>
                              <w:rPr>
                                <w:bCs/>
                              </w:rPr>
                            </w:pPr>
                            <w:r w:rsidRPr="00B34A7E">
                              <w:rPr>
                                <w:bCs/>
                              </w:rPr>
                              <w:t xml:space="preserve">On </w:t>
                            </w:r>
                            <w:r w:rsidR="00B37ECF" w:rsidRPr="00B34A7E">
                              <w:rPr>
                                <w:bCs/>
                              </w:rPr>
                              <w:t>t</w:t>
                            </w:r>
                            <w:r w:rsidRPr="00B34A7E">
                              <w:rPr>
                                <w:bCs/>
                              </w:rPr>
                              <w:t>he Book</w:t>
                            </w:r>
                            <w:r w:rsidR="00B37ECF" w:rsidRPr="00B34A7E">
                              <w:rPr>
                                <w:bCs/>
                              </w:rPr>
                              <w:t xml:space="preserve"> </w:t>
                            </w:r>
                            <w:r w:rsidR="00C12DB4" w:rsidRPr="00B34A7E">
                              <w:rPr>
                                <w:bCs/>
                              </w:rPr>
                              <w:t xml:space="preserve">Trust Home Time </w:t>
                            </w:r>
                            <w:r w:rsidR="00DA59B5" w:rsidRPr="00B34A7E">
                              <w:rPr>
                                <w:bCs/>
                              </w:rPr>
                              <w:t>website in</w:t>
                            </w:r>
                            <w:r w:rsidR="00050049" w:rsidRPr="00B34A7E">
                              <w:rPr>
                                <w:bCs/>
                              </w:rPr>
                              <w:t xml:space="preserve"> the green section, </w:t>
                            </w:r>
                            <w:r w:rsidR="002F0DA3" w:rsidRPr="00B34A7E">
                              <w:rPr>
                                <w:bCs/>
                              </w:rPr>
                              <w:t xml:space="preserve">watch </w:t>
                            </w:r>
                            <w:r w:rsidR="00294FEC">
                              <w:rPr>
                                <w:bCs/>
                              </w:rPr>
                              <w:t>Rob Biddu</w:t>
                            </w:r>
                            <w:r w:rsidR="00F002B9">
                              <w:rPr>
                                <w:bCs/>
                              </w:rPr>
                              <w:t xml:space="preserve">lph </w:t>
                            </w:r>
                            <w:r w:rsidR="00137D76" w:rsidRPr="00B34A7E">
                              <w:rPr>
                                <w:bCs/>
                              </w:rPr>
                              <w:t xml:space="preserve">draw </w:t>
                            </w:r>
                            <w:r w:rsidR="00A1515D">
                              <w:rPr>
                                <w:bCs/>
                              </w:rPr>
                              <w:t>a</w:t>
                            </w:r>
                            <w:r w:rsidR="008303A6">
                              <w:rPr>
                                <w:bCs/>
                              </w:rPr>
                              <w:t xml:space="preserve"> sausage dog</w:t>
                            </w:r>
                            <w:r w:rsidR="00F002B9">
                              <w:rPr>
                                <w:bCs/>
                              </w:rPr>
                              <w:t xml:space="preserve">. </w:t>
                            </w:r>
                            <w:r w:rsidR="00B37ECF" w:rsidRPr="00B34A7E">
                              <w:rPr>
                                <w:bCs/>
                              </w:rPr>
                              <w:t xml:space="preserve">Now draw your own </w:t>
                            </w:r>
                            <w:r w:rsidR="008303A6">
                              <w:rPr>
                                <w:bCs/>
                              </w:rPr>
                              <w:t>sausage dog</w:t>
                            </w:r>
                            <w:r w:rsidR="00B37ECF" w:rsidRPr="00B34A7E">
                              <w:rPr>
                                <w:bCs/>
                              </w:rPr>
                              <w:t>!</w:t>
                            </w:r>
                          </w:p>
                          <w:p w14:paraId="7FFC22CC" w14:textId="77777777" w:rsidR="00B41D40" w:rsidRPr="00B34A7E" w:rsidRDefault="00B41D40" w:rsidP="006A0A88">
                            <w:pPr>
                              <w:rPr>
                                <w:bCs/>
                              </w:rPr>
                            </w:pPr>
                          </w:p>
                          <w:p w14:paraId="2F3601A3" w14:textId="77777777" w:rsidR="00982F3F" w:rsidRDefault="00982F3F" w:rsidP="00982F3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n you draw your own dragon? Illustrate your own story about a dragon.</w:t>
                            </w:r>
                          </w:p>
                          <w:p w14:paraId="45E98AE1" w14:textId="77777777" w:rsidR="00982F3F" w:rsidRDefault="00982F3F" w:rsidP="00982F3F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597A367" w14:textId="635A5AB0" w:rsidR="00AC34C0" w:rsidRPr="00137D76" w:rsidRDefault="00AC34C0" w:rsidP="00982F3F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22D8AE48" w14:textId="231D7D99" w:rsidR="002B0126" w:rsidRDefault="00351BB5" w:rsidP="00FF2044">
                            <w:hyperlink r:id="rId25" w:history="1">
                              <w:r w:rsidR="00770303" w:rsidRPr="006231DA">
                                <w:rPr>
                                  <w:rStyle w:val="Hyperlink"/>
                                </w:rPr>
                                <w:t>https://www.youtube.com/watch?v=W3YHu0MvhN8</w:t>
                              </w:r>
                            </w:hyperlink>
                          </w:p>
                          <w:p w14:paraId="025C5159" w14:textId="77777777" w:rsidR="00770303" w:rsidRDefault="00770303" w:rsidP="00FF2044"/>
                          <w:p w14:paraId="5BA218C4" w14:textId="400E03F0" w:rsidR="00FF2044" w:rsidRDefault="00770303" w:rsidP="00FF2044">
                            <w:r>
                              <w:t xml:space="preserve">Join in with the Bubbles </w:t>
                            </w:r>
                            <w:r w:rsidR="00470A50">
                              <w:t xml:space="preserve">chant </w:t>
                            </w:r>
                            <w:r>
                              <w:t>on the link above</w:t>
                            </w:r>
                            <w:r w:rsidR="00470A50">
                              <w:t xml:space="preserve"> </w:t>
                            </w:r>
                            <w:r w:rsidR="002937E6">
                              <w:t>and everybody wash your hands!</w:t>
                            </w:r>
                          </w:p>
                          <w:p w14:paraId="456EBFCE" w14:textId="77777777" w:rsidR="002B167C" w:rsidRDefault="002B167C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E893672" w14:textId="65FDDE5E" w:rsidR="00741432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45647E89" w14:textId="35C87359" w:rsidR="00741432" w:rsidRPr="00F364E4" w:rsidRDefault="00741432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7FB6C52B" w14:textId="21E32BD6" w:rsidR="00B0775B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the ‘</w:t>
                            </w:r>
                            <w:r w:rsidR="008318A1">
                              <w:rPr>
                                <w:bCs/>
                              </w:rPr>
                              <w:t xml:space="preserve">Baby Dragon and the </w:t>
                            </w:r>
                            <w:r w:rsidR="00096314">
                              <w:rPr>
                                <w:bCs/>
                              </w:rPr>
                              <w:t>A</w:t>
                            </w:r>
                            <w:r w:rsidR="00175332">
                              <w:rPr>
                                <w:bCs/>
                              </w:rPr>
                              <w:t xml:space="preserve">nimal </w:t>
                            </w:r>
                            <w:r w:rsidR="00096314">
                              <w:rPr>
                                <w:bCs/>
                              </w:rPr>
                              <w:t>O</w:t>
                            </w:r>
                            <w:r w:rsidR="00175332">
                              <w:rPr>
                                <w:bCs/>
                              </w:rPr>
                              <w:t>lympics</w:t>
                            </w:r>
                            <w:r w:rsidR="00096314">
                              <w:rPr>
                                <w:bCs/>
                              </w:rPr>
                              <w:t>’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on Collins e books</w:t>
                            </w:r>
                            <w:r w:rsidR="00806592">
                              <w:rPr>
                                <w:bCs/>
                              </w:rPr>
                              <w:t>. What are you best at do</w:t>
                            </w:r>
                            <w:r w:rsidR="009078EE">
                              <w:rPr>
                                <w:bCs/>
                              </w:rPr>
                              <w:t xml:space="preserve">ing? Write </w:t>
                            </w:r>
                            <w:r w:rsidR="008623A8">
                              <w:rPr>
                                <w:bCs/>
                              </w:rPr>
                              <w:t>a few</w:t>
                            </w:r>
                            <w:r w:rsidR="0066043A">
                              <w:rPr>
                                <w:bCs/>
                              </w:rPr>
                              <w:t xml:space="preserve"> </w:t>
                            </w:r>
                            <w:r w:rsidR="009078EE">
                              <w:rPr>
                                <w:bCs/>
                              </w:rPr>
                              <w:t>sentence</w:t>
                            </w:r>
                            <w:r w:rsidR="0066043A">
                              <w:rPr>
                                <w:bCs/>
                              </w:rPr>
                              <w:t>s</w:t>
                            </w:r>
                            <w:r w:rsidR="002E423B">
                              <w:rPr>
                                <w:bCs/>
                              </w:rPr>
                              <w:t xml:space="preserve"> to explain</w:t>
                            </w:r>
                            <w:r w:rsidR="008623A8">
                              <w:rPr>
                                <w:bCs/>
                              </w:rPr>
                              <w:t>.</w:t>
                            </w:r>
                          </w:p>
                          <w:p w14:paraId="671A2B2E" w14:textId="12CED50D" w:rsidR="008623A8" w:rsidRDefault="000E0E61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ad </w:t>
                            </w:r>
                            <w:r w:rsidR="00E66C77">
                              <w:rPr>
                                <w:bCs/>
                              </w:rPr>
                              <w:t>‘Our World’ on Collins e books.</w:t>
                            </w:r>
                            <w:r w:rsidR="00026C27">
                              <w:rPr>
                                <w:bCs/>
                              </w:rPr>
                              <w:t xml:space="preserve"> Do the activity at the end.</w:t>
                            </w:r>
                          </w:p>
                          <w:p w14:paraId="23D00135" w14:textId="7DCB0B8B" w:rsidR="007606D7" w:rsidRDefault="007606D7" w:rsidP="007950D7">
                            <w:pPr>
                              <w:rPr>
                                <w:bCs/>
                              </w:rPr>
                            </w:pPr>
                          </w:p>
                          <w:p w14:paraId="7186C3A9" w14:textId="08A6E233" w:rsidR="007606D7" w:rsidRPr="00806592" w:rsidRDefault="009255BF" w:rsidP="007950D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Read ‘</w:t>
                            </w:r>
                            <w:r w:rsidR="00066950">
                              <w:rPr>
                                <w:bCs/>
                              </w:rPr>
                              <w:t>Top Dinosaurs</w:t>
                            </w:r>
                            <w:r w:rsidR="002C13B4">
                              <w:rPr>
                                <w:bCs/>
                              </w:rPr>
                              <w:t>;</w:t>
                            </w:r>
                            <w:r>
                              <w:rPr>
                                <w:bCs/>
                              </w:rPr>
                              <w:t xml:space="preserve"> on Collins e books.</w:t>
                            </w:r>
                            <w:r w:rsidR="002C13B4">
                              <w:rPr>
                                <w:bCs/>
                              </w:rPr>
                              <w:t xml:space="preserve"> W</w:t>
                            </w:r>
                            <w:r w:rsidR="00585A43">
                              <w:rPr>
                                <w:bCs/>
                              </w:rPr>
                              <w:t>hich is your favourite dinosaur?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7455AC4">
                <wp:simplePos x="0" y="0"/>
                <wp:positionH relativeFrom="margin">
                  <wp:align>left</wp:align>
                </wp:positionH>
                <wp:positionV relativeFrom="paragraph">
                  <wp:posOffset>1049020</wp:posOffset>
                </wp:positionV>
                <wp:extent cx="10121900" cy="1404620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0B5A51C9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0525F">
                                    <w:t>Puffin</w:t>
                                  </w:r>
                                  <w:r w:rsidR="002E0D01">
                                    <w:t xml:space="preserve"> class at the moment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351BB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351BB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26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27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351BB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45A6A3" w14:textId="7176C418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</w:tc>
                            </w:tr>
                            <w:tr w:rsidR="007F26BB" w14:paraId="1FDEE567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82.6pt;width:797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351BB5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0B5A51C9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0525F">
                              <w:t>Puffin</w:t>
                            </w:r>
                            <w:r w:rsidR="002E0D01">
                              <w:t xml:space="preserve"> class at the moment could look like:</w:t>
                            </w:r>
                          </w:p>
                        </w:tc>
                      </w:tr>
                      <w:tr w:rsidR="00FC417E" w14:paraId="48A01B80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351BB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351BB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28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29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351BB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45A6A3" w14:textId="7176C418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</w:tc>
                      </w:tr>
                      <w:tr w:rsidR="007F26BB" w14:paraId="1FDEE567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0364949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0965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778C2DC7" w:rsidR="009D6F23" w:rsidRPr="00A14C00" w:rsidRDefault="00DA0BFD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ffin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34000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30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0;margin-top:.5pt;width:795pt;height:6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iJQ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">
                <v:textbox>
                  <w:txbxContent>
                    <w:p w14:paraId="6F32A475" w14:textId="778C2DC7" w:rsidR="009D6F23" w:rsidRPr="00A14C00" w:rsidRDefault="00DA0BFD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uffin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340005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31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45"/>
        <w:tblW w:w="15730" w:type="dxa"/>
        <w:tblLook w:val="04A0" w:firstRow="1" w:lastRow="0" w:firstColumn="1" w:lastColumn="0" w:noHBand="0" w:noVBand="1"/>
      </w:tblPr>
      <w:tblGrid>
        <w:gridCol w:w="6122"/>
        <w:gridCol w:w="2506"/>
        <w:gridCol w:w="4815"/>
        <w:gridCol w:w="2287"/>
      </w:tblGrid>
      <w:tr w:rsidR="00351BB5" w14:paraId="496741BA" w14:textId="77777777" w:rsidTr="00351BB5">
        <w:tc>
          <w:tcPr>
            <w:tcW w:w="6122" w:type="dxa"/>
          </w:tcPr>
          <w:p w14:paraId="1ADFC087" w14:textId="77777777" w:rsidR="00351BB5" w:rsidRDefault="00351BB5" w:rsidP="00351BB5">
            <w:bookmarkStart w:id="0" w:name="_GoBack"/>
            <w:bookmarkEnd w:id="0"/>
          </w:p>
        </w:tc>
        <w:tc>
          <w:tcPr>
            <w:tcW w:w="2506" w:type="dxa"/>
          </w:tcPr>
          <w:p w14:paraId="14E9C24D" w14:textId="77777777" w:rsidR="00351BB5" w:rsidRDefault="00351BB5" w:rsidP="00351BB5"/>
        </w:tc>
        <w:tc>
          <w:tcPr>
            <w:tcW w:w="4815" w:type="dxa"/>
          </w:tcPr>
          <w:p w14:paraId="66CFD3D8" w14:textId="77777777" w:rsidR="00351BB5" w:rsidRDefault="00351BB5" w:rsidP="00351BB5"/>
        </w:tc>
        <w:tc>
          <w:tcPr>
            <w:tcW w:w="2287" w:type="dxa"/>
          </w:tcPr>
          <w:p w14:paraId="4DFEF76F" w14:textId="77777777" w:rsidR="00351BB5" w:rsidRDefault="00351BB5" w:rsidP="00351BB5"/>
        </w:tc>
      </w:tr>
      <w:tr w:rsidR="00351BB5" w14:paraId="274BB8B3" w14:textId="77777777" w:rsidTr="00351BB5">
        <w:tc>
          <w:tcPr>
            <w:tcW w:w="6122" w:type="dxa"/>
            <w:shd w:val="clear" w:color="auto" w:fill="D9D9D9" w:themeFill="background1" w:themeFillShade="D9"/>
          </w:tcPr>
          <w:p w14:paraId="195165B3" w14:textId="77777777" w:rsidR="00351BB5" w:rsidRDefault="00351BB5" w:rsidP="00351BB5">
            <w:pPr>
              <w:jc w:val="center"/>
            </w:pPr>
            <w:r>
              <w:t>Learning Time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62B7316F" w14:textId="77777777" w:rsidR="00351BB5" w:rsidRDefault="00351BB5" w:rsidP="00351BB5">
            <w:pPr>
              <w:jc w:val="center"/>
            </w:pPr>
            <w:r>
              <w:t>Creative Tim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8F04C03" w14:textId="77777777" w:rsidR="00351BB5" w:rsidRDefault="00351BB5" w:rsidP="00351BB5">
            <w:pPr>
              <w:jc w:val="center"/>
            </w:pPr>
            <w:r>
              <w:t>Active / Motivate Time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25A0DD04" w14:textId="77777777" w:rsidR="00351BB5" w:rsidRDefault="00351BB5" w:rsidP="00351BB5">
            <w:pPr>
              <w:jc w:val="center"/>
            </w:pPr>
            <w:r>
              <w:t>Reading Time</w:t>
            </w:r>
          </w:p>
        </w:tc>
      </w:tr>
      <w:tr w:rsidR="00351BB5" w14:paraId="273ECF31" w14:textId="77777777" w:rsidTr="00351BB5">
        <w:trPr>
          <w:trHeight w:val="9443"/>
        </w:trPr>
        <w:tc>
          <w:tcPr>
            <w:tcW w:w="6122" w:type="dxa"/>
            <w:shd w:val="clear" w:color="auto" w:fill="00B050"/>
          </w:tcPr>
          <w:p w14:paraId="1EF96121" w14:textId="77777777" w:rsidR="00351BB5" w:rsidRDefault="00351BB5" w:rsidP="00351BB5">
            <w:r>
              <w:t>Watch Mr Thorne and practise the 100 high frequency words on the link below</w:t>
            </w:r>
          </w:p>
          <w:p w14:paraId="600FE802" w14:textId="77777777" w:rsidR="00351BB5" w:rsidRDefault="00351BB5" w:rsidP="00351BB5">
            <w:hyperlink r:id="rId32" w:history="1">
              <w:r w:rsidRPr="00BC2E82">
                <w:rPr>
                  <w:rStyle w:val="Hyperlink"/>
                </w:rPr>
                <w:t>https://www.youtube.com/watch?v=uoNGJHValg4&amp;t=399s</w:t>
              </w:r>
            </w:hyperlink>
          </w:p>
          <w:p w14:paraId="5D447755" w14:textId="77777777" w:rsidR="00351BB5" w:rsidRDefault="00351BB5" w:rsidP="00351BB5"/>
          <w:p w14:paraId="26A2D338" w14:textId="77777777" w:rsidR="00351BB5" w:rsidRDefault="00351BB5" w:rsidP="00351BB5">
            <w:r>
              <w:t>Go to the link below and do the 5 maths lessons this week on   how to Make Doubles</w:t>
            </w:r>
          </w:p>
          <w:p w14:paraId="4F8DCEEE" w14:textId="77777777" w:rsidR="00351BB5" w:rsidRDefault="00351BB5" w:rsidP="00351BB5">
            <w:hyperlink r:id="rId33" w:history="1">
              <w:r w:rsidRPr="008B0A80">
                <w:rPr>
                  <w:rStyle w:val="Hyperlink"/>
                </w:rPr>
                <w:t>https://whiterosemaths.com/homelearning/year-1/</w:t>
              </w:r>
            </w:hyperlink>
          </w:p>
          <w:p w14:paraId="0E485429" w14:textId="77777777" w:rsidR="00351BB5" w:rsidRDefault="00351BB5" w:rsidP="00351BB5"/>
          <w:p w14:paraId="07D15841" w14:textId="77777777" w:rsidR="00351BB5" w:rsidRDefault="00351BB5" w:rsidP="00351BB5">
            <w:r>
              <w:t>Choose one of these maths games below.</w:t>
            </w:r>
          </w:p>
          <w:p w14:paraId="0533614D" w14:textId="77777777" w:rsidR="00351BB5" w:rsidRDefault="00351BB5" w:rsidP="00351BB5">
            <w:r>
              <w:t>Play ‘Hit the button’ make 20</w:t>
            </w:r>
          </w:p>
          <w:p w14:paraId="1F28767B" w14:textId="77777777" w:rsidR="00351BB5" w:rsidRDefault="00351BB5" w:rsidP="00351BB5">
            <w:r w:rsidRPr="00512357">
              <w:t>Play ‘Hit the button’</w:t>
            </w:r>
            <w:r>
              <w:t xml:space="preserve"> doubles to 20</w:t>
            </w:r>
          </w:p>
          <w:p w14:paraId="6E56064D" w14:textId="77777777" w:rsidR="00351BB5" w:rsidRDefault="00351BB5" w:rsidP="00351BB5">
            <w:r>
              <w:t>‘Mental maths train’ up to 20, 1 more</w:t>
            </w:r>
          </w:p>
          <w:p w14:paraId="753CABF5" w14:textId="77777777" w:rsidR="00351BB5" w:rsidRDefault="00351BB5" w:rsidP="00351BB5">
            <w:r>
              <w:t xml:space="preserve">Daily 10 level 1 on addition, subtraction and ordering numbers </w:t>
            </w:r>
            <w:r w:rsidRPr="00DD1BE2">
              <w:t>up to 20</w:t>
            </w:r>
          </w:p>
          <w:p w14:paraId="339DDD1A" w14:textId="77777777" w:rsidR="00351BB5" w:rsidRDefault="00351BB5" w:rsidP="00351BB5">
            <w:r>
              <w:t xml:space="preserve"> </w:t>
            </w:r>
            <w:hyperlink r:id="rId34" w:history="1">
              <w:r w:rsidRPr="004656D4">
                <w:rPr>
                  <w:rStyle w:val="Hyperlink"/>
                </w:rPr>
                <w:t>https://www.topmarks.co.uk</w:t>
              </w:r>
            </w:hyperlink>
          </w:p>
          <w:p w14:paraId="4A37F51A" w14:textId="77777777" w:rsidR="00351BB5" w:rsidRDefault="00351BB5" w:rsidP="00351BB5"/>
          <w:p w14:paraId="5FC2CB4C" w14:textId="77777777" w:rsidR="00351BB5" w:rsidRDefault="00351BB5" w:rsidP="00351BB5">
            <w:r>
              <w:t>Visit Phonics Play to practise phase 3 phonemes and high frequency words</w:t>
            </w:r>
          </w:p>
          <w:p w14:paraId="4EFE0F2E" w14:textId="77777777" w:rsidR="00351BB5" w:rsidRDefault="00351BB5" w:rsidP="00351BB5">
            <w:hyperlink r:id="rId35" w:history="1">
              <w:r w:rsidRPr="004656D4">
                <w:rPr>
                  <w:rStyle w:val="Hyperlink"/>
                </w:rPr>
                <w:t>https://www.phonicsplay.co.uk</w:t>
              </w:r>
            </w:hyperlink>
          </w:p>
          <w:p w14:paraId="0399391F" w14:textId="77777777" w:rsidR="00351BB5" w:rsidRDefault="00351BB5" w:rsidP="00351BB5">
            <w:r>
              <w:t>Log in for free access to all activities with username march20</w:t>
            </w:r>
          </w:p>
          <w:p w14:paraId="283112D6" w14:textId="77777777" w:rsidR="00351BB5" w:rsidRDefault="00351BB5" w:rsidP="00351BB5">
            <w:r>
              <w:t>Password home</w:t>
            </w:r>
          </w:p>
          <w:p w14:paraId="7DAC5489" w14:textId="77777777" w:rsidR="00351BB5" w:rsidRDefault="00351BB5" w:rsidP="00351BB5">
            <w:r>
              <w:t>Or log into BBC bite size for all phase 3 phonemes</w:t>
            </w:r>
          </w:p>
          <w:p w14:paraId="5733FFD5" w14:textId="77777777" w:rsidR="00351BB5" w:rsidRDefault="00351BB5" w:rsidP="00351BB5">
            <w:hyperlink r:id="rId36" w:history="1">
              <w:r w:rsidRPr="00C633AF">
                <w:rPr>
                  <w:rStyle w:val="Hyperlink"/>
                </w:rPr>
                <w:t>https://www.bbc.co.uk/bitesize/topics/zvq9bdm/articles/zv3cy9q</w:t>
              </w:r>
            </w:hyperlink>
          </w:p>
          <w:p w14:paraId="00EA7629" w14:textId="77777777" w:rsidR="00351BB5" w:rsidRDefault="00351BB5" w:rsidP="00351BB5"/>
          <w:p w14:paraId="3DC3A5F6" w14:textId="77777777" w:rsidR="00351BB5" w:rsidRDefault="00351BB5" w:rsidP="00351BB5">
            <w:r>
              <w:t>Listen to Dolly Parton read a bedtime story on the link below</w:t>
            </w:r>
          </w:p>
          <w:p w14:paraId="15C2A883" w14:textId="77777777" w:rsidR="00351BB5" w:rsidRDefault="00351BB5" w:rsidP="00351BB5">
            <w:hyperlink r:id="rId37" w:history="1">
              <w:r w:rsidRPr="008B0A80">
                <w:rPr>
                  <w:rStyle w:val="Hyperlink"/>
                </w:rPr>
                <w:t>https://www.youtube.com/watch?v=tT9fv_ELbnE</w:t>
              </w:r>
            </w:hyperlink>
            <w:r>
              <w:t xml:space="preserve"> </w:t>
            </w:r>
          </w:p>
          <w:p w14:paraId="67C755DF" w14:textId="77777777" w:rsidR="00351BB5" w:rsidRDefault="00351BB5" w:rsidP="00351BB5"/>
          <w:p w14:paraId="65363343" w14:textId="77777777" w:rsidR="00351BB5" w:rsidRDefault="00351BB5" w:rsidP="00351BB5">
            <w:r>
              <w:t>For lots of ideas of things to make out of junk, visit the website below. It’s great!</w:t>
            </w:r>
          </w:p>
          <w:p w14:paraId="6B5976B7" w14:textId="77777777" w:rsidR="00351BB5" w:rsidRDefault="00351BB5" w:rsidP="00351BB5">
            <w:pPr>
              <w:rPr>
                <w:rStyle w:val="Hyperlink"/>
                <w:color w:val="auto"/>
                <w:u w:val="none"/>
              </w:rPr>
            </w:pPr>
            <w:hyperlink r:id="rId38" w:history="1">
              <w:r w:rsidRPr="008B0A80">
                <w:rPr>
                  <w:rStyle w:val="Hyperlink"/>
                </w:rPr>
                <w:t>https://www.playlikemum.com/20-genius-junk-modelling-ideas-for-kids-to-try/</w:t>
              </w:r>
            </w:hyperlink>
          </w:p>
          <w:p w14:paraId="622C4177" w14:textId="77777777" w:rsidR="00351BB5" w:rsidRDefault="00351BB5" w:rsidP="00351BB5">
            <w:pPr>
              <w:rPr>
                <w:rStyle w:val="Hyperlink"/>
              </w:rPr>
            </w:pPr>
          </w:p>
          <w:p w14:paraId="56D85D27" w14:textId="77777777" w:rsidR="00351BB5" w:rsidRPr="00B530D1" w:rsidRDefault="00351BB5" w:rsidP="00351BB5">
            <w:pPr>
              <w:rPr>
                <w:rStyle w:val="Hyperlink"/>
                <w:color w:val="auto"/>
                <w:u w:val="none"/>
              </w:rPr>
            </w:pPr>
          </w:p>
          <w:p w14:paraId="457A82B9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351BB5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30057787" w14:textId="77777777" w:rsidR="00351BB5" w:rsidRDefault="00351BB5" w:rsidP="00351BB5"/>
          <w:p w14:paraId="5CC73069" w14:textId="77777777" w:rsidR="00351BB5" w:rsidRDefault="00351BB5" w:rsidP="00351BB5"/>
          <w:p w14:paraId="60991917" w14:textId="77777777" w:rsidR="00351BB5" w:rsidRDefault="00351BB5" w:rsidP="00351BB5"/>
        </w:tc>
        <w:tc>
          <w:tcPr>
            <w:tcW w:w="2506" w:type="dxa"/>
            <w:shd w:val="clear" w:color="auto" w:fill="FFFF00"/>
          </w:tcPr>
          <w:p w14:paraId="6C64653D" w14:textId="77777777" w:rsidR="00351BB5" w:rsidRPr="00B0775B" w:rsidRDefault="00351BB5" w:rsidP="00351BB5">
            <w:r>
              <w:lastRenderedPageBreak/>
              <w:t>Make up your own no cook recipe from ingredients at home.</w:t>
            </w:r>
          </w:p>
          <w:p w14:paraId="628CC5DA" w14:textId="77777777" w:rsidR="00351BB5" w:rsidRDefault="00351BB5" w:rsidP="00351BB5">
            <w:pPr>
              <w:rPr>
                <w:i/>
                <w:iCs/>
              </w:rPr>
            </w:pPr>
          </w:p>
          <w:p w14:paraId="4D8F1D3A" w14:textId="77777777" w:rsidR="00351BB5" w:rsidRPr="003C0C88" w:rsidRDefault="00351BB5" w:rsidP="00351BB5">
            <w:r>
              <w:t>What can you make out of your household junk? Look for some ideas on the link in the green section.</w:t>
            </w:r>
          </w:p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00B0F0"/>
          </w:tcPr>
          <w:p w14:paraId="06611C88" w14:textId="77777777" w:rsidR="00351BB5" w:rsidRDefault="00351BB5" w:rsidP="00351BB5">
            <w:r w:rsidRPr="00415E48">
              <w:t>After reading ‘</w:t>
            </w:r>
            <w:proofErr w:type="spellStart"/>
            <w:r w:rsidRPr="00415E48">
              <w:t>Everybunny</w:t>
            </w:r>
            <w:proofErr w:type="spellEnd"/>
            <w:r w:rsidRPr="00415E48">
              <w:t xml:space="preserve"> Dance’ by Ellie Sandall</w:t>
            </w:r>
            <w:r>
              <w:t xml:space="preserve"> on the Book Trust Home Time website, make up your own bunny moves!</w:t>
            </w:r>
          </w:p>
          <w:p w14:paraId="56903471" w14:textId="77777777" w:rsidR="00351BB5" w:rsidRDefault="00351BB5" w:rsidP="00351BB5"/>
          <w:p w14:paraId="7538C53D" w14:textId="77777777" w:rsidR="00351BB5" w:rsidRDefault="00351BB5" w:rsidP="00351BB5">
            <w:r>
              <w:t>Visit the link below and p</w:t>
            </w:r>
            <w:r w:rsidRPr="00672D00">
              <w:t xml:space="preserve">ractise your Yoga moves with this Cosmic Kids </w:t>
            </w:r>
            <w:r>
              <w:t>Dance Party</w:t>
            </w:r>
          </w:p>
          <w:p w14:paraId="1DF3AE79" w14:textId="77777777" w:rsidR="00351BB5" w:rsidRDefault="00351BB5" w:rsidP="00351BB5">
            <w:hyperlink r:id="rId39" w:history="1">
              <w:r w:rsidRPr="008B0A80">
                <w:rPr>
                  <w:rStyle w:val="Hyperlink"/>
                </w:rPr>
                <w:t>https://www.youtube.com/watch?v=23VdtT0vQUY</w:t>
              </w:r>
            </w:hyperlink>
          </w:p>
          <w:p w14:paraId="28790E6F" w14:textId="77777777" w:rsidR="00351BB5" w:rsidRDefault="00351BB5" w:rsidP="00351BB5"/>
          <w:p w14:paraId="472B6DD3" w14:textId="77777777" w:rsidR="00351BB5" w:rsidRDefault="00351BB5" w:rsidP="00351BB5"/>
          <w:p w14:paraId="682105A7" w14:textId="77777777" w:rsidR="00351BB5" w:rsidRPr="00415E48" w:rsidRDefault="00351BB5" w:rsidP="00351BB5"/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FC000"/>
          </w:tcPr>
          <w:p w14:paraId="55E2B4E1" w14:textId="77777777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Munch and Crunch’ on Collins e books and then make up your own no cook recipe from ingredients you have at home.</w:t>
            </w:r>
          </w:p>
          <w:p w14:paraId="7541F413" w14:textId="77777777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7E3D8305" w14:textId="77777777" w:rsidR="00351BB5" w:rsidRPr="009255BF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t>Read ‘Dragon Bay’ on Oxford Owl and then do the activities at the end.</w:t>
            </w:r>
          </w:p>
          <w:p w14:paraId="18D85C6B" w14:textId="77777777" w:rsidR="00351BB5" w:rsidRPr="00477EBE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3F5E2341" w14:textId="77777777" w:rsidR="00351BB5" w:rsidRPr="00814DCE" w:rsidRDefault="00351BB5" w:rsidP="00351BB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351BB5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13771"/>
    <w:rsid w:val="00014ACA"/>
    <w:rsid w:val="00015414"/>
    <w:rsid w:val="0002213F"/>
    <w:rsid w:val="0002375B"/>
    <w:rsid w:val="00024149"/>
    <w:rsid w:val="00026C27"/>
    <w:rsid w:val="00027B7E"/>
    <w:rsid w:val="00033D08"/>
    <w:rsid w:val="00041F2C"/>
    <w:rsid w:val="00050049"/>
    <w:rsid w:val="000530FC"/>
    <w:rsid w:val="00063571"/>
    <w:rsid w:val="00066950"/>
    <w:rsid w:val="00096314"/>
    <w:rsid w:val="000A74A2"/>
    <w:rsid w:val="000C00AA"/>
    <w:rsid w:val="000E0E61"/>
    <w:rsid w:val="000E14BE"/>
    <w:rsid w:val="000F3EA5"/>
    <w:rsid w:val="0010487F"/>
    <w:rsid w:val="0011348C"/>
    <w:rsid w:val="001232D7"/>
    <w:rsid w:val="00125584"/>
    <w:rsid w:val="00135A4E"/>
    <w:rsid w:val="00137D76"/>
    <w:rsid w:val="00140884"/>
    <w:rsid w:val="001513F6"/>
    <w:rsid w:val="001629F6"/>
    <w:rsid w:val="001657B3"/>
    <w:rsid w:val="001700FC"/>
    <w:rsid w:val="00174855"/>
    <w:rsid w:val="00175332"/>
    <w:rsid w:val="001823DA"/>
    <w:rsid w:val="001839ED"/>
    <w:rsid w:val="00185ADA"/>
    <w:rsid w:val="0019614E"/>
    <w:rsid w:val="001B3312"/>
    <w:rsid w:val="001D1CC0"/>
    <w:rsid w:val="001D49B0"/>
    <w:rsid w:val="001E628D"/>
    <w:rsid w:val="001F6043"/>
    <w:rsid w:val="0020182B"/>
    <w:rsid w:val="002422E6"/>
    <w:rsid w:val="00244C49"/>
    <w:rsid w:val="002474C1"/>
    <w:rsid w:val="00273510"/>
    <w:rsid w:val="002937E6"/>
    <w:rsid w:val="00294FEC"/>
    <w:rsid w:val="002A0A5E"/>
    <w:rsid w:val="002B0126"/>
    <w:rsid w:val="002B167C"/>
    <w:rsid w:val="002C13B4"/>
    <w:rsid w:val="002C7FF9"/>
    <w:rsid w:val="002D3BF2"/>
    <w:rsid w:val="002D62C3"/>
    <w:rsid w:val="002D7332"/>
    <w:rsid w:val="002E0D01"/>
    <w:rsid w:val="002E423B"/>
    <w:rsid w:val="002F0DA3"/>
    <w:rsid w:val="002F3861"/>
    <w:rsid w:val="00300261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37BD"/>
    <w:rsid w:val="00340005"/>
    <w:rsid w:val="00341105"/>
    <w:rsid w:val="00351BB5"/>
    <w:rsid w:val="00361333"/>
    <w:rsid w:val="003629B1"/>
    <w:rsid w:val="00370C05"/>
    <w:rsid w:val="0037379E"/>
    <w:rsid w:val="0037386E"/>
    <w:rsid w:val="0038609F"/>
    <w:rsid w:val="003B2D05"/>
    <w:rsid w:val="003B38FF"/>
    <w:rsid w:val="003C0C88"/>
    <w:rsid w:val="003E1030"/>
    <w:rsid w:val="003E4920"/>
    <w:rsid w:val="003F0435"/>
    <w:rsid w:val="00415E48"/>
    <w:rsid w:val="004160E2"/>
    <w:rsid w:val="004314AF"/>
    <w:rsid w:val="0043500E"/>
    <w:rsid w:val="004448FD"/>
    <w:rsid w:val="00466115"/>
    <w:rsid w:val="00470167"/>
    <w:rsid w:val="00470A50"/>
    <w:rsid w:val="00477EBE"/>
    <w:rsid w:val="00481523"/>
    <w:rsid w:val="0048487C"/>
    <w:rsid w:val="004A0BB9"/>
    <w:rsid w:val="004D3EB4"/>
    <w:rsid w:val="004D5814"/>
    <w:rsid w:val="004D75FC"/>
    <w:rsid w:val="004F05CB"/>
    <w:rsid w:val="004F4BBA"/>
    <w:rsid w:val="0051427D"/>
    <w:rsid w:val="005215E2"/>
    <w:rsid w:val="005227FB"/>
    <w:rsid w:val="00523DC8"/>
    <w:rsid w:val="005337D1"/>
    <w:rsid w:val="00534F38"/>
    <w:rsid w:val="00542773"/>
    <w:rsid w:val="005655D2"/>
    <w:rsid w:val="00570AB6"/>
    <w:rsid w:val="00570EE8"/>
    <w:rsid w:val="005801E7"/>
    <w:rsid w:val="0058350F"/>
    <w:rsid w:val="00585A43"/>
    <w:rsid w:val="00587607"/>
    <w:rsid w:val="005926C5"/>
    <w:rsid w:val="005971F3"/>
    <w:rsid w:val="005B0769"/>
    <w:rsid w:val="005B63B3"/>
    <w:rsid w:val="005C5312"/>
    <w:rsid w:val="005C5E36"/>
    <w:rsid w:val="005D3241"/>
    <w:rsid w:val="006255A4"/>
    <w:rsid w:val="00634C05"/>
    <w:rsid w:val="00646C63"/>
    <w:rsid w:val="0064786D"/>
    <w:rsid w:val="006515D5"/>
    <w:rsid w:val="0066043A"/>
    <w:rsid w:val="00673BA8"/>
    <w:rsid w:val="006754E8"/>
    <w:rsid w:val="00675874"/>
    <w:rsid w:val="00677D6F"/>
    <w:rsid w:val="00684FA1"/>
    <w:rsid w:val="00693E5D"/>
    <w:rsid w:val="006A0A88"/>
    <w:rsid w:val="006A79D2"/>
    <w:rsid w:val="006C2F3E"/>
    <w:rsid w:val="006C33BB"/>
    <w:rsid w:val="006D22B9"/>
    <w:rsid w:val="006D326F"/>
    <w:rsid w:val="006E6CEC"/>
    <w:rsid w:val="006F3FB7"/>
    <w:rsid w:val="006F7750"/>
    <w:rsid w:val="00700BAF"/>
    <w:rsid w:val="00700C90"/>
    <w:rsid w:val="007029C4"/>
    <w:rsid w:val="007102D5"/>
    <w:rsid w:val="007223B0"/>
    <w:rsid w:val="00723056"/>
    <w:rsid w:val="007238FD"/>
    <w:rsid w:val="00727254"/>
    <w:rsid w:val="00734BDA"/>
    <w:rsid w:val="00734BEE"/>
    <w:rsid w:val="00736597"/>
    <w:rsid w:val="007366F1"/>
    <w:rsid w:val="00741432"/>
    <w:rsid w:val="00754222"/>
    <w:rsid w:val="00754522"/>
    <w:rsid w:val="00755353"/>
    <w:rsid w:val="007606D7"/>
    <w:rsid w:val="00770303"/>
    <w:rsid w:val="00781DB4"/>
    <w:rsid w:val="00785593"/>
    <w:rsid w:val="00785F86"/>
    <w:rsid w:val="007950D7"/>
    <w:rsid w:val="007A2044"/>
    <w:rsid w:val="007A2221"/>
    <w:rsid w:val="007A57C2"/>
    <w:rsid w:val="007A6EF7"/>
    <w:rsid w:val="007A7CAE"/>
    <w:rsid w:val="007B2FFF"/>
    <w:rsid w:val="007B4728"/>
    <w:rsid w:val="007C1126"/>
    <w:rsid w:val="007D77CA"/>
    <w:rsid w:val="007F26BB"/>
    <w:rsid w:val="00806592"/>
    <w:rsid w:val="00814DCE"/>
    <w:rsid w:val="00815C91"/>
    <w:rsid w:val="00817244"/>
    <w:rsid w:val="00823D02"/>
    <w:rsid w:val="008303A6"/>
    <w:rsid w:val="008318A1"/>
    <w:rsid w:val="0083476D"/>
    <w:rsid w:val="008528B2"/>
    <w:rsid w:val="008551C8"/>
    <w:rsid w:val="00860680"/>
    <w:rsid w:val="008623A8"/>
    <w:rsid w:val="0087099B"/>
    <w:rsid w:val="00877C6F"/>
    <w:rsid w:val="00880080"/>
    <w:rsid w:val="0089192C"/>
    <w:rsid w:val="008A066F"/>
    <w:rsid w:val="008A36A4"/>
    <w:rsid w:val="008C00DE"/>
    <w:rsid w:val="008C56FF"/>
    <w:rsid w:val="008D1F75"/>
    <w:rsid w:val="008D2472"/>
    <w:rsid w:val="008D4713"/>
    <w:rsid w:val="008D5CAC"/>
    <w:rsid w:val="008D74F0"/>
    <w:rsid w:val="008F491D"/>
    <w:rsid w:val="008F5DC2"/>
    <w:rsid w:val="009000B0"/>
    <w:rsid w:val="009044A2"/>
    <w:rsid w:val="009078EE"/>
    <w:rsid w:val="00910DDD"/>
    <w:rsid w:val="009124F2"/>
    <w:rsid w:val="009255BF"/>
    <w:rsid w:val="0094026C"/>
    <w:rsid w:val="00955A78"/>
    <w:rsid w:val="00960F9F"/>
    <w:rsid w:val="00965412"/>
    <w:rsid w:val="00982F3F"/>
    <w:rsid w:val="00991D23"/>
    <w:rsid w:val="00991FE5"/>
    <w:rsid w:val="009A3A3D"/>
    <w:rsid w:val="009B5D88"/>
    <w:rsid w:val="009C5033"/>
    <w:rsid w:val="009C7C1B"/>
    <w:rsid w:val="009D6F23"/>
    <w:rsid w:val="009E4C66"/>
    <w:rsid w:val="009F4716"/>
    <w:rsid w:val="009F5345"/>
    <w:rsid w:val="009F7968"/>
    <w:rsid w:val="00A0169D"/>
    <w:rsid w:val="00A035FD"/>
    <w:rsid w:val="00A03B22"/>
    <w:rsid w:val="00A079A7"/>
    <w:rsid w:val="00A14C00"/>
    <w:rsid w:val="00A1515D"/>
    <w:rsid w:val="00A1592A"/>
    <w:rsid w:val="00A16CEC"/>
    <w:rsid w:val="00A32D3E"/>
    <w:rsid w:val="00A40AFF"/>
    <w:rsid w:val="00A5055A"/>
    <w:rsid w:val="00A5761D"/>
    <w:rsid w:val="00A668F2"/>
    <w:rsid w:val="00A73F7C"/>
    <w:rsid w:val="00A8658A"/>
    <w:rsid w:val="00AA24EA"/>
    <w:rsid w:val="00AA27EF"/>
    <w:rsid w:val="00AA474F"/>
    <w:rsid w:val="00AC23F9"/>
    <w:rsid w:val="00AC34C0"/>
    <w:rsid w:val="00AC70D2"/>
    <w:rsid w:val="00AD0063"/>
    <w:rsid w:val="00AD64C2"/>
    <w:rsid w:val="00AD7B1E"/>
    <w:rsid w:val="00AE0237"/>
    <w:rsid w:val="00AE4630"/>
    <w:rsid w:val="00AE5050"/>
    <w:rsid w:val="00AF747B"/>
    <w:rsid w:val="00B028AD"/>
    <w:rsid w:val="00B051A5"/>
    <w:rsid w:val="00B0775B"/>
    <w:rsid w:val="00B12F0F"/>
    <w:rsid w:val="00B15CD3"/>
    <w:rsid w:val="00B25896"/>
    <w:rsid w:val="00B34A7E"/>
    <w:rsid w:val="00B37ECF"/>
    <w:rsid w:val="00B41D40"/>
    <w:rsid w:val="00B52C54"/>
    <w:rsid w:val="00B530D1"/>
    <w:rsid w:val="00B87536"/>
    <w:rsid w:val="00B9346E"/>
    <w:rsid w:val="00BA1D35"/>
    <w:rsid w:val="00BA44B7"/>
    <w:rsid w:val="00BB2E14"/>
    <w:rsid w:val="00BC7919"/>
    <w:rsid w:val="00BD0FA2"/>
    <w:rsid w:val="00BD19FF"/>
    <w:rsid w:val="00BD1B55"/>
    <w:rsid w:val="00BE4F0C"/>
    <w:rsid w:val="00C029B1"/>
    <w:rsid w:val="00C03092"/>
    <w:rsid w:val="00C04C75"/>
    <w:rsid w:val="00C0525F"/>
    <w:rsid w:val="00C12DB4"/>
    <w:rsid w:val="00C14774"/>
    <w:rsid w:val="00C204FF"/>
    <w:rsid w:val="00C20F5C"/>
    <w:rsid w:val="00C30CCF"/>
    <w:rsid w:val="00C359D9"/>
    <w:rsid w:val="00C4121A"/>
    <w:rsid w:val="00C42D61"/>
    <w:rsid w:val="00C610F4"/>
    <w:rsid w:val="00C633FB"/>
    <w:rsid w:val="00C95D6F"/>
    <w:rsid w:val="00CA358F"/>
    <w:rsid w:val="00CA5EF8"/>
    <w:rsid w:val="00CB19E6"/>
    <w:rsid w:val="00CC0E39"/>
    <w:rsid w:val="00CC3666"/>
    <w:rsid w:val="00CC3D57"/>
    <w:rsid w:val="00CC68A8"/>
    <w:rsid w:val="00CD26C9"/>
    <w:rsid w:val="00CE793D"/>
    <w:rsid w:val="00CF3FC2"/>
    <w:rsid w:val="00D02B4F"/>
    <w:rsid w:val="00D127DB"/>
    <w:rsid w:val="00D15F96"/>
    <w:rsid w:val="00D162D2"/>
    <w:rsid w:val="00D17EAB"/>
    <w:rsid w:val="00D319FC"/>
    <w:rsid w:val="00D41DA8"/>
    <w:rsid w:val="00D52A8F"/>
    <w:rsid w:val="00D57D6E"/>
    <w:rsid w:val="00D65B7F"/>
    <w:rsid w:val="00D71F40"/>
    <w:rsid w:val="00D745A4"/>
    <w:rsid w:val="00D91C7F"/>
    <w:rsid w:val="00DA0BFD"/>
    <w:rsid w:val="00DA59B5"/>
    <w:rsid w:val="00DD3D3E"/>
    <w:rsid w:val="00DE0201"/>
    <w:rsid w:val="00DF16BA"/>
    <w:rsid w:val="00E1656C"/>
    <w:rsid w:val="00E461F6"/>
    <w:rsid w:val="00E46A7F"/>
    <w:rsid w:val="00E53630"/>
    <w:rsid w:val="00E54494"/>
    <w:rsid w:val="00E55758"/>
    <w:rsid w:val="00E66C77"/>
    <w:rsid w:val="00E93CAF"/>
    <w:rsid w:val="00EA039D"/>
    <w:rsid w:val="00EA5EA6"/>
    <w:rsid w:val="00EA6E65"/>
    <w:rsid w:val="00EA6E89"/>
    <w:rsid w:val="00EA7AE7"/>
    <w:rsid w:val="00EB4E1C"/>
    <w:rsid w:val="00ED0572"/>
    <w:rsid w:val="00ED4517"/>
    <w:rsid w:val="00EE347E"/>
    <w:rsid w:val="00F002B9"/>
    <w:rsid w:val="00F07794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6078C"/>
    <w:rsid w:val="00F6129C"/>
    <w:rsid w:val="00F63BA3"/>
    <w:rsid w:val="00F75BE8"/>
    <w:rsid w:val="00F76AF3"/>
    <w:rsid w:val="00F87BB3"/>
    <w:rsid w:val="00F9298F"/>
    <w:rsid w:val="00F97EBF"/>
    <w:rsid w:val="00FA0A18"/>
    <w:rsid w:val="00FA0A79"/>
    <w:rsid w:val="00FB134E"/>
    <w:rsid w:val="00FB7C1F"/>
    <w:rsid w:val="00FB7C41"/>
    <w:rsid w:val="00FC08A9"/>
    <w:rsid w:val="00FC417E"/>
    <w:rsid w:val="00FC79F4"/>
    <w:rsid w:val="00FD0351"/>
    <w:rsid w:val="00FE593C"/>
    <w:rsid w:val="00FE7920"/>
    <w:rsid w:val="00FF1723"/>
    <w:rsid w:val="00FF2044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onicsplay.co.uk" TargetMode="External"/><Relationship Id="rId18" Type="http://schemas.openxmlformats.org/officeDocument/2006/relationships/hyperlink" Target="https://www.booktrust.org.uk/books-and-reading/have-some-fun/storybooks-and-games/the-dragon-machine/" TargetMode="External"/><Relationship Id="rId26" Type="http://schemas.openxmlformats.org/officeDocument/2006/relationships/hyperlink" Target="https://collins.co.uk/pages/support-learning-at-home" TargetMode="External"/><Relationship Id="rId39" Type="http://schemas.openxmlformats.org/officeDocument/2006/relationships/hyperlink" Target="https://www.youtube.com/watch?v=23VdtT0vQUY" TargetMode="External"/><Relationship Id="rId21" Type="http://schemas.openxmlformats.org/officeDocument/2006/relationships/hyperlink" Target="https://www.bbc.co.uk/iplayer/episodes/b08bzfnh/numberblocks" TargetMode="External"/><Relationship Id="rId34" Type="http://schemas.openxmlformats.org/officeDocument/2006/relationships/hyperlink" Target="https://www.topmarks.co.uk" TargetMode="External"/><Relationship Id="rId7" Type="http://schemas.openxmlformats.org/officeDocument/2006/relationships/hyperlink" Target="https://www.youtube.com/watch?v=pPeyVoZyBz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RlnfumrX3s" TargetMode="External"/><Relationship Id="rId20" Type="http://schemas.openxmlformats.org/officeDocument/2006/relationships/hyperlink" Target="https://www.youtube.com/watch?v=Fbmpw192MSg" TargetMode="External"/><Relationship Id="rId29" Type="http://schemas.openxmlformats.org/officeDocument/2006/relationships/hyperlink" Target="https://www.oxfordowl.co.uk/for-school/oxford-owl-ebook-collect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RlnfumrX3s" TargetMode="External"/><Relationship Id="rId11" Type="http://schemas.openxmlformats.org/officeDocument/2006/relationships/hyperlink" Target="https://www.bbc.co.uk/iplayer/episodes/b08bzfnh/numberblocks" TargetMode="External"/><Relationship Id="rId24" Type="http://schemas.openxmlformats.org/officeDocument/2006/relationships/hyperlink" Target="https://www.bbc.co.uk/bitesize/topics/zvq9bdm/articles/zv3cy9q" TargetMode="External"/><Relationship Id="rId32" Type="http://schemas.openxmlformats.org/officeDocument/2006/relationships/hyperlink" Target="https://www.youtube.com/watch?v=uoNGJHValg4&amp;t=399s" TargetMode="External"/><Relationship Id="rId37" Type="http://schemas.openxmlformats.org/officeDocument/2006/relationships/hyperlink" Target="https://www.youtube.com/watch?v=tT9fv_ELbn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3YHu0MvhN8" TargetMode="External"/><Relationship Id="rId23" Type="http://schemas.openxmlformats.org/officeDocument/2006/relationships/hyperlink" Target="https://www.phonicsplay.co.uk" TargetMode="External"/><Relationship Id="rId28" Type="http://schemas.openxmlformats.org/officeDocument/2006/relationships/hyperlink" Target="https://collins.co.uk/pages/support-learning-at-home" TargetMode="External"/><Relationship Id="rId36" Type="http://schemas.openxmlformats.org/officeDocument/2006/relationships/hyperlink" Target="https://www.bbc.co.uk/bitesize/topics/zvq9bdm/articles/zv3cy9q" TargetMode="External"/><Relationship Id="rId10" Type="http://schemas.openxmlformats.org/officeDocument/2006/relationships/hyperlink" Target="https://www.youtube.com/watch?v=Fbmpw192MSg" TargetMode="External"/><Relationship Id="rId19" Type="http://schemas.openxmlformats.org/officeDocument/2006/relationships/hyperlink" Target="https://www.booktrust.org.uk/books-and-reading/have-some-fun/quizzes/booktrusts-100-best-books-0-5/" TargetMode="External"/><Relationship Id="rId31" Type="http://schemas.openxmlformats.org/officeDocument/2006/relationships/hyperlink" Target="mailto:bronwenhier@st-bartholomews.brighton-hov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trust.org.uk/books-and-reading/have-some-fun/quizzes/booktrusts-100-best-books-0-5/" TargetMode="External"/><Relationship Id="rId14" Type="http://schemas.openxmlformats.org/officeDocument/2006/relationships/hyperlink" Target="https://www.bbc.co.uk/bitesize/topics/zvq9bdm/articles/zv3cy9q" TargetMode="External"/><Relationship Id="rId22" Type="http://schemas.openxmlformats.org/officeDocument/2006/relationships/hyperlink" Target="https://www.topmarks.co.uk" TargetMode="External"/><Relationship Id="rId27" Type="http://schemas.openxmlformats.org/officeDocument/2006/relationships/hyperlink" Target="https://www.oxfordowl.co.uk/for-school/oxford-owl-ebook-collection" TargetMode="External"/><Relationship Id="rId30" Type="http://schemas.openxmlformats.org/officeDocument/2006/relationships/hyperlink" Target="mailto:bronwenhier@st-bartholomews.brighton-hove.sch.uk" TargetMode="External"/><Relationship Id="rId35" Type="http://schemas.openxmlformats.org/officeDocument/2006/relationships/hyperlink" Target="https://www.phonicsplay.co.uk" TargetMode="External"/><Relationship Id="rId8" Type="http://schemas.openxmlformats.org/officeDocument/2006/relationships/hyperlink" Target="https://www.booktrust.org.uk/books-and-reading/have-some-fun/storybooks-and-games/the-dragon-machin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opmarks.co.uk" TargetMode="External"/><Relationship Id="rId17" Type="http://schemas.openxmlformats.org/officeDocument/2006/relationships/hyperlink" Target="https://www.youtube.com/watch?v=pPeyVoZyBzY" TargetMode="External"/><Relationship Id="rId25" Type="http://schemas.openxmlformats.org/officeDocument/2006/relationships/hyperlink" Target="https://www.youtube.com/watch?v=W3YHu0MvhN8" TargetMode="External"/><Relationship Id="rId33" Type="http://schemas.openxmlformats.org/officeDocument/2006/relationships/hyperlink" Target="https://whiterosemaths.com/homelearning/year-1/" TargetMode="External"/><Relationship Id="rId38" Type="http://schemas.openxmlformats.org/officeDocument/2006/relationships/hyperlink" Target="https://www.playlikemum.com/20-genius-junk-modelling-ideas-for-kids-to-t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F98A-A2B7-4FE4-B190-864D03ED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84</cp:revision>
  <cp:lastPrinted>2020-03-23T15:08:00Z</cp:lastPrinted>
  <dcterms:created xsi:type="dcterms:W3CDTF">2020-04-03T13:21:00Z</dcterms:created>
  <dcterms:modified xsi:type="dcterms:W3CDTF">2020-04-05T12:57:00Z</dcterms:modified>
</cp:coreProperties>
</file>